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0DE9" w14:textId="6FE2402A" w:rsidR="00EF3250" w:rsidRPr="00AC7C8F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09學年度臺灣母語創作徵文比賽</w:t>
      </w:r>
      <w:r w:rsidRPr="00AC7C8F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  <w:bookmarkEnd w:id="0"/>
    </w:p>
    <w:p w14:paraId="66DA91B6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14ECCC" w14:textId="77777777" w:rsidR="00EF3250" w:rsidRPr="00AC7C8F" w:rsidRDefault="00EF3250" w:rsidP="00EF3250">
      <w:pPr>
        <w:spacing w:line="44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教育部國民及學前教育署108年12月13日臺教國署國字第1080151069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函</w:t>
      </w:r>
      <w:r w:rsidRPr="00AC7C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3FCD4DB6" w14:textId="5BE373C1" w:rsidR="00EF3250" w:rsidRPr="00AC7C8F" w:rsidRDefault="00EF3250" w:rsidP="00EF3250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F5C41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09學年度推動國民中小學本土教育整體推動方案計畫。</w:t>
      </w:r>
    </w:p>
    <w:p w14:paraId="422B25C5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AC7C8F" w:rsidRDefault="00EF3250" w:rsidP="00EF3250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AC7C8F" w:rsidRDefault="00EF3250" w:rsidP="00EF3250">
      <w:pPr>
        <w:spacing w:beforeLines="50" w:before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指導單位：教育部國民及學前教育署。</w:t>
      </w:r>
    </w:p>
    <w:p w14:paraId="7B1E1DD0" w14:textId="77777777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4ADCB0D0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A5670"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秀水鄉明正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AC7C8F" w:rsidRDefault="00EF3250" w:rsidP="00EF3250">
      <w:pPr>
        <w:spacing w:line="44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參加的對象：本縣公私立國中小學學生及教師。</w:t>
      </w:r>
    </w:p>
    <w:p w14:paraId="74B517D3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AC7C8F" w:rsidRDefault="00EF3250" w:rsidP="00EF3250">
      <w:pPr>
        <w:numPr>
          <w:ilvl w:val="0"/>
          <w:numId w:val="11"/>
        </w:numPr>
        <w:tabs>
          <w:tab w:val="left" w:pos="480"/>
        </w:tabs>
        <w:spacing w:line="44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AC7C8F" w:rsidRDefault="00EF3250" w:rsidP="00EF3250">
      <w:pPr>
        <w:numPr>
          <w:ilvl w:val="0"/>
          <w:numId w:val="11"/>
        </w:numPr>
        <w:tabs>
          <w:tab w:val="left" w:pos="480"/>
        </w:tabs>
        <w:spacing w:line="44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國中部的學生。</w:t>
      </w:r>
    </w:p>
    <w:p w14:paraId="4809EBAE" w14:textId="77777777" w:rsidR="00EF3250" w:rsidRPr="00AC7C8F" w:rsidRDefault="00EF3250" w:rsidP="00EF3250">
      <w:pPr>
        <w:numPr>
          <w:ilvl w:val="0"/>
          <w:numId w:val="11"/>
        </w:numPr>
        <w:tabs>
          <w:tab w:val="left" w:pos="480"/>
        </w:tabs>
        <w:spacing w:line="44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AC7C8F" w:rsidRDefault="00EF3250" w:rsidP="00EF325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語文種類：</w:t>
      </w:r>
    </w:p>
    <w:p w14:paraId="605A4E0F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組別皆能參加。</w:t>
      </w:r>
    </w:p>
    <w:p w14:paraId="6181088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組別皆能參加。</w:t>
      </w:r>
    </w:p>
    <w:p w14:paraId="2E317764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組別皆能參加。</w:t>
      </w:r>
    </w:p>
    <w:p w14:paraId="3ABE0854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予囡仔演的)。</w:t>
      </w:r>
    </w:p>
    <w:p w14:paraId="54F8C329" w14:textId="1552513A" w:rsidR="00AA5670" w:rsidRPr="00111511" w:rsidRDefault="00AA5670" w:rsidP="00EF3250">
      <w:pPr>
        <w:tabs>
          <w:tab w:val="left" w:pos="480"/>
        </w:tabs>
        <w:spacing w:line="440" w:lineRule="exact"/>
        <w:ind w:leftChars="500" w:left="1340" w:hangingChars="50" w:hanging="14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.口說藝術腳本</w:t>
      </w:r>
      <w:r w:rsidR="00BA32D2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：限教師組參加(寫予囡仔</w:t>
      </w:r>
      <w:r w:rsidR="00CD7F7B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參賽使用</w:t>
      </w:r>
      <w:r w:rsidR="00BA32D2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="00C35290" w:rsidRPr="001115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14:paraId="195CF78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AC7C8F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.詩：不限題材。</w:t>
      </w:r>
    </w:p>
    <w:p w14:paraId="43255A43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AC7C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作品有本土情懷、人文素養或生活的點點滴滴，富教育意義的題材(作品必須適合國中小學生觀賞)。</w:t>
      </w:r>
    </w:p>
    <w:p w14:paraId="6F53F06D" w14:textId="0F6F7370" w:rsidR="00F73312" w:rsidRPr="00C35290" w:rsidRDefault="00F73312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答喙鼓、客家語打嘴鼓及原住民族語口說藝術各組別參賽使用。)</w:t>
      </w:r>
    </w:p>
    <w:p w14:paraId="321A2602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語千詞表」。</w:t>
      </w:r>
    </w:p>
    <w:p w14:paraId="5FE6FE92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直式橫書。作品內容不得書寫校名、姓名等相關字句。</w:t>
      </w:r>
    </w:p>
    <w:p w14:paraId="3BC11FC0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C35290" w:rsidRDefault="00F73312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2845D618" w:rsidR="00EF3250" w:rsidRPr="00AC7C8F" w:rsidRDefault="00EF3250" w:rsidP="00EF3250">
      <w:pPr>
        <w:tabs>
          <w:tab w:val="left" w:pos="480"/>
        </w:tabs>
        <w:spacing w:line="44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310DD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同一個作者</w:t>
      </w:r>
      <w:r w:rsidR="00CD7F7B" w:rsidRPr="00310DD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同一作品主題限投1件</w:t>
      </w:r>
      <w:r w:rsidRPr="00310DD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作品參賽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；</w:t>
      </w:r>
      <w:r w:rsidR="00CD7F7B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統一報名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1EB5F2F2" w:rsidR="00EF3250" w:rsidRPr="00D72AA4" w:rsidRDefault="00EF3250" w:rsidP="00EF3250">
      <w:pPr>
        <w:tabs>
          <w:tab w:val="left" w:pos="480"/>
        </w:tabs>
        <w:spacing w:line="44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份】、【紙本作品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r w:rsidR="00D61BBF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D72AA4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9</w:t>
      </w:r>
      <w:r w:rsidRPr="00127508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月</w:t>
      </w:r>
      <w:r w:rsidR="00A9416D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6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2B013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9年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A9416D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CD7F7B" w:rsidRPr="001275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6日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送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73312"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明正</w:t>
      </w:r>
      <w:r w:rsidRPr="00C3529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2D6515" w:rsidRPr="00D72AA4">
        <w:rPr>
          <w:rFonts w:ascii="標楷體" w:eastAsia="標楷體" w:hAnsi="標楷體"/>
          <w:color w:val="000000" w:themeColor="text1"/>
          <w:sz w:val="28"/>
          <w:szCs w:val="28"/>
        </w:rPr>
        <w:t>504001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彰化縣秀水鄉彰水路2段341號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692533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121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），信封上請註明「109學年度臺灣母語創作徵文比賽報名」，並於</w:t>
      </w:r>
      <w:r w:rsidRPr="00A9416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09年</w:t>
      </w:r>
      <w:r w:rsidR="00A9416D"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9416D"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及PDF檔)及報名表電子檔上傳作業平台（</w:t>
      </w:r>
      <w:r w:rsidR="00B7102E" w:rsidRPr="00B7102E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），才算報名成功。</w:t>
      </w:r>
    </w:p>
    <w:p w14:paraId="1D65D28E" w14:textId="0D52A1C1" w:rsidR="00EF3250" w:rsidRPr="00D72AA4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0D66B71A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D61BBF"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BA6A7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8A1A04"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94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8A1A04"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B7102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，得獎名單公布於</w:t>
      </w:r>
      <w:r w:rsidR="008A1A04" w:rsidRPr="00D72AA4">
        <w:rPr>
          <w:rFonts w:ascii="標楷體" w:eastAsia="標楷體" w:hAnsi="標楷體" w:hint="eastAsia"/>
          <w:color w:val="000000" w:themeColor="text1"/>
          <w:sz w:val="28"/>
          <w:szCs w:val="40"/>
        </w:rPr>
        <w:t>本府教育處新雲端系統</w:t>
      </w:r>
      <w:r w:rsidR="008A1A04" w:rsidRPr="00D72AA4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D72AA4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 w:rsidR="002D6515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明正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不另行通知。</w:t>
      </w:r>
    </w:p>
    <w:p w14:paraId="50ED2593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.評審標準：內容50％、音韻及修辭30％、創意及其他20％。</w:t>
      </w:r>
    </w:p>
    <w:p w14:paraId="34C75B89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5F0F5628" w14:textId="4D1E2D76" w:rsidR="00EF3250" w:rsidRPr="00D72AA4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1.每組錄取第一名1名，第二名2名、第三名3名，佳作若干名，評審得視表現程度予以增減。</w:t>
      </w:r>
    </w:p>
    <w:p w14:paraId="55CDB712" w14:textId="1EDF623A" w:rsidR="00EF3250" w:rsidRPr="00D72AA4" w:rsidRDefault="00EF3250" w:rsidP="008A1A04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410C6EC8" w:rsidR="00EF3250" w:rsidRPr="00D72AA4" w:rsidRDefault="00EF3250" w:rsidP="00AA567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記嘉獎二次(以上得獎者若為代理代課教師、實習教師、支援教學人員改頒獎狀)，第二、三名記嘉獎一次，佳作頒發獎狀乙張。</w:t>
      </w:r>
    </w:p>
    <w:p w14:paraId="1942D0F6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2)學生組：凡錄取者，頒發縣府獎狀乙張。 </w:t>
      </w:r>
    </w:p>
    <w:p w14:paraId="5923FD07" w14:textId="2965795C" w:rsidR="00EF3250" w:rsidRPr="00D72AA4" w:rsidRDefault="00EF3250" w:rsidP="00AA567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老師記嘉獎一次（代理代課教師、實習教師、支援教學人員改頒獎狀），第一名之外得獎者之指導教師頒獎狀一張。（每一件作品限指導老師ㄧ名）。</w:t>
      </w:r>
    </w:p>
    <w:p w14:paraId="51FA8CE7" w14:textId="7509431E" w:rsidR="00EF3250" w:rsidRPr="00D72AA4" w:rsidRDefault="00EF3250" w:rsidP="00AA567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。</w:t>
      </w:r>
    </w:p>
    <w:p w14:paraId="13FC4E97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D72AA4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D72A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1942DF37" w:rsidR="00EF3250" w:rsidRPr="00AC7C8F" w:rsidRDefault="00EF3250" w:rsidP="008A1A04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D61BBF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3D5C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3D5C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8A1A04" w:rsidRPr="00D72AA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A941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1</w:t>
      </w:r>
      <w:r w:rsidR="008A1A0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愛注意的代誌：</w:t>
      </w:r>
    </w:p>
    <w:p w14:paraId="6AFBCE0E" w14:textId="0362DFC1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政府教育處新雲端系統</w:t>
      </w:r>
      <w:r w:rsidR="008A1A04" w:rsidRPr="00AC7C8F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AC7C8F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AC7C8F" w:rsidRDefault="00EF3250" w:rsidP="00EF3250">
      <w:pPr>
        <w:tabs>
          <w:tab w:val="left" w:pos="480"/>
        </w:tabs>
        <w:spacing w:line="44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AC7C8F" w:rsidRDefault="00EF3250" w:rsidP="00EF3250">
      <w:pPr>
        <w:tabs>
          <w:tab w:val="left" w:pos="567"/>
        </w:tabs>
        <w:spacing w:line="44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AC7C8F" w:rsidRDefault="00807E7E" w:rsidP="00807E7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承辦學校工作人員由本府另案簽請敘獎，敘獎名額為承辦學校校長及主要承辦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6C54276B" w14:textId="77777777" w:rsidR="00EF3250" w:rsidRPr="00B7102E" w:rsidRDefault="00EF3250" w:rsidP="00D95BB1">
      <w:pPr>
        <w:tabs>
          <w:tab w:val="left" w:pos="426"/>
          <w:tab w:val="left" w:pos="709"/>
        </w:tabs>
        <w:spacing w:beforeLines="50" w:before="180" w:line="44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B7102E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，詳如概算表。</w:t>
      </w:r>
    </w:p>
    <w:p w14:paraId="737931D3" w14:textId="77777777" w:rsidR="00EF3250" w:rsidRPr="00B7102E" w:rsidRDefault="00EF3250" w:rsidP="00EF3250">
      <w:pPr>
        <w:spacing w:beforeLines="50" w:before="180" w:line="44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B7102E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0B795288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485FEE04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233AFBA7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28D4F43C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0CAA6EFA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017023BF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46180F55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24110B85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3CF3B1E0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6BFBBFEE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33FEFA55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iCs/>
          <w:color w:val="000000" w:themeColor="text1"/>
        </w:rPr>
      </w:pPr>
    </w:p>
    <w:p w14:paraId="57D665DF" w14:textId="77777777" w:rsidR="00EF3250" w:rsidRPr="00AC7C8F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AC7C8F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AC7C8F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77777777" w:rsidR="00EF3250" w:rsidRPr="00AC7C8F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AC7C8F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109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5F27FC" w:rsidRPr="00AC7C8F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AC7C8F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5F27FC" w:rsidRPr="00AC7C8F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5F27FC" w:rsidRPr="00AC7C8F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AC7C8F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AC7C8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6A329A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6A329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6A329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5F27FC" w:rsidRPr="00AC7C8F" w14:paraId="42107A6E" w14:textId="77777777" w:rsidTr="00E541FD">
        <w:trPr>
          <w:cantSplit/>
          <w:trHeight w:val="665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77777777" w:rsidR="00EF3250" w:rsidRPr="00AC7C8F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的mail</w:t>
            </w:r>
          </w:p>
          <w:p w14:paraId="24D54989" w14:textId="77777777" w:rsidR="00EF3250" w:rsidRPr="00AC7C8F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AC7C8F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77777777" w:rsidR="00EF3250" w:rsidRPr="00AC7C8F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AC7C8F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5F7F3E90" w14:textId="77777777" w:rsidR="00EF3250" w:rsidRPr="00AC7C8F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□實習教師□支援教師□</w:t>
            </w:r>
            <w:r w:rsidRPr="00AC7C8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oftHyphen/>
            </w: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oftHyphen/>
            </w: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oftHyphen/>
              <w:t>______________</w:t>
            </w:r>
          </w:p>
        </w:tc>
      </w:tr>
    </w:tbl>
    <w:p w14:paraId="417963A0" w14:textId="77777777" w:rsidR="00EF3250" w:rsidRPr="00AC7C8F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77777777" w:rsidR="00EF3250" w:rsidRPr="00AC7C8F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一）本表一人填寫一張，參加濟項抑是一個學校幾偌位參加者，請分開填寫報名表。</w:t>
      </w:r>
    </w:p>
    <w:p w14:paraId="4F6D3861" w14:textId="77777777" w:rsidR="00EF3250" w:rsidRPr="00AC7C8F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二）教師組及指導老師若不是編制內教師，請一定愛註明佇職稱欄，袂使干單寫教師。</w:t>
      </w:r>
    </w:p>
    <w:p w14:paraId="2C18C9B1" w14:textId="77777777" w:rsidR="00EF3250" w:rsidRPr="00AC7C8F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三）一位學生干單限填指導教師一名。</w:t>
      </w:r>
    </w:p>
    <w:p w14:paraId="4DFE46B8" w14:textId="65DBD583" w:rsidR="00EF3250" w:rsidRPr="00AC7C8F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AC7C8F">
        <w:rPr>
          <w:rFonts w:ascii="標楷體" w:eastAsia="標楷體" w:hAnsi="標楷體"/>
          <w:color w:val="000000" w:themeColor="text1"/>
        </w:rPr>
        <w:t>1</w:t>
      </w:r>
      <w:r w:rsidRPr="00AC7C8F">
        <w:rPr>
          <w:rFonts w:ascii="標楷體" w:eastAsia="標楷體" w:hAnsi="標楷體" w:hint="eastAsia"/>
          <w:color w:val="000000" w:themeColor="text1"/>
        </w:rPr>
        <w:t>份】、【紙本作品</w:t>
      </w:r>
      <w:r w:rsidRPr="00AC7C8F">
        <w:rPr>
          <w:rFonts w:ascii="標楷體" w:eastAsia="標楷體" w:hAnsi="標楷體"/>
          <w:color w:val="000000" w:themeColor="text1"/>
        </w:rPr>
        <w:t>4</w:t>
      </w:r>
      <w:r w:rsidRPr="00AC7C8F">
        <w:rPr>
          <w:rFonts w:ascii="標楷體" w:eastAsia="標楷體" w:hAnsi="標楷體" w:hint="eastAsia"/>
          <w:color w:val="000000" w:themeColor="text1"/>
        </w:rPr>
        <w:t>份】於</w:t>
      </w:r>
      <w:r w:rsidR="001B5AC7" w:rsidRPr="00CB4050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109年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月</w:t>
      </w:r>
      <w:r w:rsidR="00CB4050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26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至</w:t>
      </w:r>
      <w:r w:rsidR="00CB4050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1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6日</w:t>
      </w:r>
      <w:r w:rsidRPr="00AC7C8F">
        <w:rPr>
          <w:rFonts w:ascii="標楷體" w:eastAsia="標楷體" w:hAnsi="標楷體" w:hint="eastAsia"/>
          <w:color w:val="000000" w:themeColor="text1"/>
        </w:rPr>
        <w:t>（郵戳為憑），以郵寄或親送至</w:t>
      </w:r>
      <w:r w:rsidR="00867B83" w:rsidRPr="00AC7C8F">
        <w:rPr>
          <w:rFonts w:ascii="標楷體" w:eastAsia="標楷體" w:hAnsi="標楷體" w:hint="eastAsia"/>
          <w:color w:val="000000" w:themeColor="text1"/>
        </w:rPr>
        <w:t>明正</w:t>
      </w:r>
      <w:r w:rsidRPr="00AC7C8F">
        <w:rPr>
          <w:rFonts w:ascii="標楷體" w:eastAsia="標楷體" w:hAnsi="標楷體" w:hint="eastAsia"/>
          <w:color w:val="000000" w:themeColor="text1"/>
        </w:rPr>
        <w:t>國小教務處</w:t>
      </w:r>
      <w:r w:rsidR="00867B83" w:rsidRPr="00AC7C8F">
        <w:rPr>
          <w:rFonts w:ascii="標楷體" w:eastAsia="標楷體" w:hAnsi="標楷體" w:hint="eastAsia"/>
          <w:color w:val="000000" w:themeColor="text1"/>
        </w:rPr>
        <w:t>（地址：</w:t>
      </w:r>
      <w:r w:rsidR="00867B83" w:rsidRPr="00AC7C8F">
        <w:rPr>
          <w:rFonts w:ascii="標楷體" w:eastAsia="標楷體" w:hAnsi="標楷體"/>
          <w:color w:val="000000" w:themeColor="text1"/>
        </w:rPr>
        <w:t>504001</w:t>
      </w:r>
      <w:r w:rsidR="00867B83" w:rsidRPr="00AC7C8F">
        <w:rPr>
          <w:rFonts w:ascii="標楷體" w:eastAsia="標楷體" w:hAnsi="標楷體" w:hint="eastAsia"/>
          <w:color w:val="000000" w:themeColor="text1"/>
        </w:rPr>
        <w:t>彰化縣秀水鄉彰水路2段341號；電話：</w:t>
      </w:r>
      <w:r w:rsidR="00867B83" w:rsidRPr="00AC7C8F">
        <w:rPr>
          <w:rFonts w:ascii="標楷體" w:eastAsia="標楷體" w:hAnsi="標楷體"/>
          <w:color w:val="000000" w:themeColor="text1"/>
        </w:rPr>
        <w:t>04-7</w:t>
      </w:r>
      <w:r w:rsidR="00867B83" w:rsidRPr="00AC7C8F">
        <w:rPr>
          <w:rFonts w:ascii="標楷體" w:eastAsia="標楷體" w:hAnsi="標楷體" w:hint="eastAsia"/>
          <w:color w:val="000000" w:themeColor="text1"/>
        </w:rPr>
        <w:t>692533＃121）</w:t>
      </w:r>
      <w:r w:rsidRPr="00AC7C8F">
        <w:rPr>
          <w:rFonts w:ascii="標楷體" w:eastAsia="標楷體" w:hAnsi="標楷體" w:hint="eastAsia"/>
          <w:color w:val="000000" w:themeColor="text1"/>
        </w:rPr>
        <w:t>，信封上請註明「109學年度臺灣母語創作徵文比賽報名」。並於</w:t>
      </w:r>
      <w:r w:rsidRPr="00CB4050">
        <w:rPr>
          <w:rFonts w:ascii="標楷體" w:eastAsia="標楷體" w:hAnsi="標楷體"/>
          <w:b/>
          <w:color w:val="000000" w:themeColor="text1"/>
          <w:u w:val="single"/>
        </w:rPr>
        <w:t>109年</w:t>
      </w:r>
      <w:r w:rsidR="00CB4050" w:rsidRPr="00CB405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11</w:t>
      </w:r>
      <w:r w:rsidRPr="00CB4050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1B5AC7" w:rsidRPr="00CB405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6</w:t>
      </w:r>
      <w:r w:rsidRPr="00CB4050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Pr="00AC7C8F">
        <w:rPr>
          <w:rFonts w:ascii="標楷體" w:eastAsia="標楷體" w:hAnsi="標楷體" w:hint="eastAsia"/>
          <w:color w:val="000000" w:themeColor="text1"/>
        </w:rPr>
        <w:t>前將作品電子檔上傳作業平台，才算報名成功</w:t>
      </w:r>
      <w:r w:rsidR="006A329A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A329A" w:rsidRPr="00B7102E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="006A329A" w:rsidRPr="00D72AA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AC7C8F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AC7C8F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296D9A88" w14:textId="77777777" w:rsidR="00EF3250" w:rsidRPr="00AC7C8F" w:rsidRDefault="00EF3250" w:rsidP="00EF3250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AC7C8F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AC7C8F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AC7C8F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AC7C8F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AC7C8F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AC7C8F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AC7C8F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sectPr w:rsidR="00EF3250" w:rsidRPr="00AC7C8F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7BEA" w14:textId="77777777" w:rsidR="00E57E97" w:rsidRDefault="00E57E97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A966BC" w14:textId="77777777" w:rsidR="00E57E97" w:rsidRDefault="00E57E97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42731" w14:textId="77777777" w:rsidR="00E57E97" w:rsidRDefault="00E57E97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804662" w14:textId="77777777" w:rsidR="00E57E97" w:rsidRDefault="00E57E97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6A4E"/>
    <w:rsid w:val="00027298"/>
    <w:rsid w:val="0003021F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1511"/>
    <w:rsid w:val="00114C6F"/>
    <w:rsid w:val="001215F7"/>
    <w:rsid w:val="001241BA"/>
    <w:rsid w:val="00127508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664B"/>
    <w:rsid w:val="00203ABF"/>
    <w:rsid w:val="00204E3B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C28E2"/>
    <w:rsid w:val="002C41DD"/>
    <w:rsid w:val="002C5588"/>
    <w:rsid w:val="002D6515"/>
    <w:rsid w:val="002F1E3A"/>
    <w:rsid w:val="002F5C41"/>
    <w:rsid w:val="00304711"/>
    <w:rsid w:val="00310DD0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25E0"/>
    <w:rsid w:val="00460E77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7A26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44C5"/>
    <w:rsid w:val="008572B0"/>
    <w:rsid w:val="00863C65"/>
    <w:rsid w:val="00867B83"/>
    <w:rsid w:val="008871A6"/>
    <w:rsid w:val="008910E7"/>
    <w:rsid w:val="00892EED"/>
    <w:rsid w:val="00893A31"/>
    <w:rsid w:val="00894F86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28D0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157EB"/>
    <w:rsid w:val="00A22A53"/>
    <w:rsid w:val="00A305EF"/>
    <w:rsid w:val="00A34B79"/>
    <w:rsid w:val="00A36F8F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57E97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75B9"/>
    <w:rsid w:val="00FB7FEA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A35DB8B5-71C9-4429-81AB-D4FC7B4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C3B2-014A-4D9E-9231-5A102AC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39</Characters>
  <Application>Microsoft Office Word</Application>
  <DocSecurity>0</DocSecurity>
  <Lines>21</Lines>
  <Paragraphs>5</Paragraphs>
  <ScaleCrop>false</ScaleCrop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0-08-26T01:08:00Z</cp:lastPrinted>
  <dcterms:created xsi:type="dcterms:W3CDTF">2020-10-06T06:10:00Z</dcterms:created>
  <dcterms:modified xsi:type="dcterms:W3CDTF">2020-10-06T06:10:00Z</dcterms:modified>
</cp:coreProperties>
</file>